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72FDA" w14:textId="77777777" w:rsidR="006F4D44" w:rsidRDefault="006F4D44" w:rsidP="006F4D44">
      <w:pPr>
        <w:jc w:val="center"/>
        <w:rPr>
          <w:sz w:val="72"/>
          <w:szCs w:val="72"/>
        </w:rPr>
      </w:pPr>
    </w:p>
    <w:p w14:paraId="58F391F7" w14:textId="77777777" w:rsidR="006F4D44" w:rsidRDefault="006F4D44" w:rsidP="006F4D44">
      <w:pPr>
        <w:jc w:val="center"/>
        <w:rPr>
          <w:sz w:val="72"/>
          <w:szCs w:val="72"/>
        </w:rPr>
      </w:pPr>
    </w:p>
    <w:p w14:paraId="13338D6B" w14:textId="77777777" w:rsidR="006F4D44" w:rsidRDefault="006F4D44" w:rsidP="006F4D44">
      <w:pPr>
        <w:jc w:val="center"/>
        <w:rPr>
          <w:sz w:val="72"/>
          <w:szCs w:val="72"/>
        </w:rPr>
      </w:pPr>
    </w:p>
    <w:p w14:paraId="3BC50FCC" w14:textId="77777777" w:rsidR="006F4D44" w:rsidRPr="004B16A1" w:rsidRDefault="006F4D44" w:rsidP="006F4D44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</w:t>
      </w:r>
      <w:r w:rsidRPr="004B16A1">
        <w:rPr>
          <w:sz w:val="72"/>
          <w:szCs w:val="72"/>
        </w:rPr>
        <w:t>NAME- Jagyanjit Rout</w:t>
      </w:r>
    </w:p>
    <w:p w14:paraId="11FBDB5B" w14:textId="77777777" w:rsidR="006F4D44" w:rsidRDefault="006F4D44" w:rsidP="006F4D44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</w:t>
      </w:r>
      <w:r w:rsidRPr="004B16A1">
        <w:rPr>
          <w:sz w:val="72"/>
          <w:szCs w:val="72"/>
        </w:rPr>
        <w:t>SIC- 22BECI74</w:t>
      </w:r>
    </w:p>
    <w:p w14:paraId="061AE829" w14:textId="292282C0" w:rsidR="0005481C" w:rsidRDefault="006F4D44" w:rsidP="006F4D44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CLASS- 7.1</w:t>
      </w:r>
    </w:p>
    <w:p w14:paraId="2BFEDA31" w14:textId="77777777" w:rsidR="0005481C" w:rsidRDefault="0005481C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6B05467E" w14:textId="77777777" w:rsidR="0005481C" w:rsidRDefault="0005481C" w:rsidP="0005481C">
      <w:pPr>
        <w:jc w:val="center"/>
        <w:rPr>
          <w:color w:val="C00000"/>
          <w:sz w:val="48"/>
          <w:szCs w:val="48"/>
        </w:rPr>
      </w:pPr>
    </w:p>
    <w:p w14:paraId="446E2E8F" w14:textId="77777777" w:rsidR="0005481C" w:rsidRDefault="0005481C" w:rsidP="0005481C">
      <w:pPr>
        <w:jc w:val="center"/>
        <w:rPr>
          <w:color w:val="C00000"/>
          <w:sz w:val="48"/>
          <w:szCs w:val="48"/>
        </w:rPr>
      </w:pPr>
    </w:p>
    <w:p w14:paraId="51FCF53F" w14:textId="77777777" w:rsidR="0005481C" w:rsidRDefault="0005481C" w:rsidP="0005481C">
      <w:pPr>
        <w:jc w:val="center"/>
        <w:rPr>
          <w:color w:val="C00000"/>
          <w:sz w:val="48"/>
          <w:szCs w:val="48"/>
        </w:rPr>
      </w:pPr>
    </w:p>
    <w:p w14:paraId="70594ECC" w14:textId="77777777" w:rsidR="0005481C" w:rsidRDefault="0005481C" w:rsidP="0005481C">
      <w:pPr>
        <w:jc w:val="center"/>
        <w:rPr>
          <w:color w:val="C00000"/>
          <w:sz w:val="48"/>
          <w:szCs w:val="48"/>
        </w:rPr>
      </w:pPr>
    </w:p>
    <w:p w14:paraId="2D30CAF1" w14:textId="77777777" w:rsidR="0005481C" w:rsidRDefault="0005481C" w:rsidP="0005481C">
      <w:pPr>
        <w:jc w:val="center"/>
        <w:rPr>
          <w:color w:val="C00000"/>
          <w:sz w:val="48"/>
          <w:szCs w:val="48"/>
        </w:rPr>
      </w:pPr>
    </w:p>
    <w:p w14:paraId="43E64981" w14:textId="77777777" w:rsidR="0005481C" w:rsidRDefault="0005481C" w:rsidP="0005481C">
      <w:pPr>
        <w:jc w:val="center"/>
        <w:rPr>
          <w:color w:val="C00000"/>
          <w:sz w:val="48"/>
          <w:szCs w:val="48"/>
        </w:rPr>
      </w:pPr>
    </w:p>
    <w:p w14:paraId="749EBE6A" w14:textId="04553CE2" w:rsidR="0005481C" w:rsidRPr="000A69C5" w:rsidRDefault="0005481C" w:rsidP="0005481C">
      <w:pPr>
        <w:jc w:val="center"/>
        <w:rPr>
          <w:color w:val="C00000"/>
          <w:sz w:val="72"/>
          <w:szCs w:val="72"/>
        </w:rPr>
      </w:pPr>
      <w:r>
        <w:rPr>
          <w:color w:val="C00000"/>
          <w:sz w:val="72"/>
          <w:szCs w:val="72"/>
        </w:rPr>
        <w:t>Load Balancers</w:t>
      </w:r>
    </w:p>
    <w:p w14:paraId="792C0757" w14:textId="77777777" w:rsidR="006F4D44" w:rsidRPr="004B16A1" w:rsidRDefault="006F4D44" w:rsidP="006F4D44">
      <w:pPr>
        <w:rPr>
          <w:sz w:val="72"/>
          <w:szCs w:val="72"/>
        </w:rPr>
      </w:pPr>
    </w:p>
    <w:p w14:paraId="514925EA" w14:textId="77777777" w:rsidR="006F4D44" w:rsidRDefault="006F4D44" w:rsidP="006F4D44"/>
    <w:p w14:paraId="7E40649C" w14:textId="77777777" w:rsidR="006F4D44" w:rsidRDefault="006F4D44" w:rsidP="006F4D44"/>
    <w:p w14:paraId="0760B660" w14:textId="77777777" w:rsidR="006F4D44" w:rsidRDefault="006F4D44" w:rsidP="006F4D44"/>
    <w:p w14:paraId="5ABE4202" w14:textId="76EF166E" w:rsidR="006F4D44" w:rsidRDefault="006F4D44">
      <w:r>
        <w:br w:type="page"/>
      </w:r>
    </w:p>
    <w:p w14:paraId="3BCB509A" w14:textId="759E7368" w:rsidR="00B92F46" w:rsidRDefault="00C83F59">
      <w:r w:rsidRPr="00C83F59">
        <w:rPr>
          <w:noProof/>
        </w:rPr>
        <w:lastRenderedPageBreak/>
        <w:drawing>
          <wp:inline distT="0" distB="0" distL="0" distR="0" wp14:anchorId="04A6E7D8" wp14:editId="261A7A8E">
            <wp:extent cx="11887200" cy="6684010"/>
            <wp:effectExtent l="0" t="0" r="0" b="2540"/>
            <wp:docPr id="150117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7751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0E97" w14:textId="468206CB" w:rsidR="00C83F59" w:rsidRDefault="00C83F59">
      <w:r w:rsidRPr="00C83F59">
        <w:rPr>
          <w:noProof/>
        </w:rPr>
        <w:lastRenderedPageBreak/>
        <w:drawing>
          <wp:inline distT="0" distB="0" distL="0" distR="0" wp14:anchorId="054B7AEF" wp14:editId="0A31BBC8">
            <wp:extent cx="11887200" cy="6684010"/>
            <wp:effectExtent l="0" t="0" r="0" b="2540"/>
            <wp:docPr id="3072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18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6846" w14:textId="7D8A3A1A" w:rsidR="006A4FEF" w:rsidRDefault="006A4FEF">
      <w:r w:rsidRPr="006A4FEF">
        <w:rPr>
          <w:noProof/>
        </w:rPr>
        <w:lastRenderedPageBreak/>
        <w:drawing>
          <wp:inline distT="0" distB="0" distL="0" distR="0" wp14:anchorId="3AE3E691" wp14:editId="50A76262">
            <wp:extent cx="11887200" cy="6684010"/>
            <wp:effectExtent l="0" t="0" r="0" b="2540"/>
            <wp:docPr id="165501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51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75B7" w14:textId="089487CE" w:rsidR="006A4FEF" w:rsidRDefault="006A4FEF">
      <w:r w:rsidRPr="006A4FEF">
        <w:rPr>
          <w:noProof/>
        </w:rPr>
        <w:lastRenderedPageBreak/>
        <w:drawing>
          <wp:inline distT="0" distB="0" distL="0" distR="0" wp14:anchorId="452A9020" wp14:editId="27685889">
            <wp:extent cx="11887200" cy="6684010"/>
            <wp:effectExtent l="0" t="0" r="0" b="2540"/>
            <wp:docPr id="27984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455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EE02" w14:textId="4CB5C4AF" w:rsidR="006A4FEF" w:rsidRDefault="006A4FEF">
      <w:r w:rsidRPr="006A4FEF">
        <w:rPr>
          <w:noProof/>
        </w:rPr>
        <w:lastRenderedPageBreak/>
        <w:drawing>
          <wp:inline distT="0" distB="0" distL="0" distR="0" wp14:anchorId="74473E58" wp14:editId="0916E46D">
            <wp:extent cx="11887200" cy="6684010"/>
            <wp:effectExtent l="0" t="0" r="0" b="2540"/>
            <wp:docPr id="48803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33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6DE2" w14:textId="5D3F4D0C" w:rsidR="006A4FEF" w:rsidRDefault="006A4FEF">
      <w:r w:rsidRPr="006A4FEF">
        <w:rPr>
          <w:noProof/>
        </w:rPr>
        <w:lastRenderedPageBreak/>
        <w:drawing>
          <wp:inline distT="0" distB="0" distL="0" distR="0" wp14:anchorId="607BB9CC" wp14:editId="06309329">
            <wp:extent cx="11887200" cy="6684010"/>
            <wp:effectExtent l="0" t="0" r="0" b="2540"/>
            <wp:docPr id="26187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79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913" w14:textId="11AA406E" w:rsidR="006A4FEF" w:rsidRDefault="006A4FEF">
      <w:r w:rsidRPr="006A4FEF">
        <w:rPr>
          <w:noProof/>
        </w:rPr>
        <w:lastRenderedPageBreak/>
        <w:drawing>
          <wp:inline distT="0" distB="0" distL="0" distR="0" wp14:anchorId="4B7678BA" wp14:editId="737FC817">
            <wp:extent cx="11887200" cy="6684010"/>
            <wp:effectExtent l="0" t="0" r="0" b="2540"/>
            <wp:docPr id="104189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921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A423" w14:textId="4795FB00" w:rsidR="006A4FEF" w:rsidRDefault="006A4FEF">
      <w:r w:rsidRPr="006A4FEF">
        <w:rPr>
          <w:noProof/>
        </w:rPr>
        <w:lastRenderedPageBreak/>
        <w:drawing>
          <wp:inline distT="0" distB="0" distL="0" distR="0" wp14:anchorId="5FCAFE46" wp14:editId="5FA03CA0">
            <wp:extent cx="11887200" cy="6684010"/>
            <wp:effectExtent l="0" t="0" r="0" b="2540"/>
            <wp:docPr id="97277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76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6CE5" w14:textId="49E82E98" w:rsidR="006A4FEF" w:rsidRDefault="006A4FEF">
      <w:r w:rsidRPr="006A4FEF">
        <w:rPr>
          <w:noProof/>
        </w:rPr>
        <w:lastRenderedPageBreak/>
        <w:drawing>
          <wp:inline distT="0" distB="0" distL="0" distR="0" wp14:anchorId="6B504DB0" wp14:editId="5EADAF16">
            <wp:extent cx="11887200" cy="6690360"/>
            <wp:effectExtent l="0" t="0" r="0" b="0"/>
            <wp:docPr id="211689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95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F678" w14:textId="57F9BE11" w:rsidR="0049094B" w:rsidRDefault="0049094B">
      <w:r w:rsidRPr="0049094B">
        <w:rPr>
          <w:noProof/>
        </w:rPr>
        <w:lastRenderedPageBreak/>
        <w:drawing>
          <wp:inline distT="0" distB="0" distL="0" distR="0" wp14:anchorId="22FD8139" wp14:editId="5512BB1A">
            <wp:extent cx="11887200" cy="6684010"/>
            <wp:effectExtent l="0" t="0" r="0" b="2540"/>
            <wp:docPr id="28355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581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BF2E" w14:textId="637D4B72" w:rsidR="0049094B" w:rsidRDefault="0049094B">
      <w:r w:rsidRPr="0049094B">
        <w:rPr>
          <w:noProof/>
        </w:rPr>
        <w:lastRenderedPageBreak/>
        <w:drawing>
          <wp:inline distT="0" distB="0" distL="0" distR="0" wp14:anchorId="58C437C5" wp14:editId="78DBB44C">
            <wp:extent cx="11887200" cy="6684010"/>
            <wp:effectExtent l="0" t="0" r="0" b="2540"/>
            <wp:docPr id="121319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90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D0F8" w14:textId="0EE1BC73" w:rsidR="0049094B" w:rsidRDefault="00D949B3">
      <w:r w:rsidRPr="00D949B3">
        <w:rPr>
          <w:noProof/>
        </w:rPr>
        <w:lastRenderedPageBreak/>
        <w:drawing>
          <wp:inline distT="0" distB="0" distL="0" distR="0" wp14:anchorId="05074F0A" wp14:editId="45348B7B">
            <wp:extent cx="11887200" cy="6684010"/>
            <wp:effectExtent l="0" t="0" r="0" b="2540"/>
            <wp:docPr id="72891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131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6C6F" w14:textId="68C73607" w:rsidR="00D949B3" w:rsidRDefault="00D949B3">
      <w:r w:rsidRPr="00D949B3">
        <w:rPr>
          <w:noProof/>
        </w:rPr>
        <w:lastRenderedPageBreak/>
        <w:drawing>
          <wp:inline distT="0" distB="0" distL="0" distR="0" wp14:anchorId="3D709385" wp14:editId="5D0B46D5">
            <wp:extent cx="11887200" cy="6684010"/>
            <wp:effectExtent l="0" t="0" r="0" b="2540"/>
            <wp:docPr id="161721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152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B04C" w14:textId="77777777" w:rsidR="00F01384" w:rsidRDefault="00F01384">
      <w:r w:rsidRPr="00F01384">
        <w:rPr>
          <w:noProof/>
        </w:rPr>
        <w:lastRenderedPageBreak/>
        <w:drawing>
          <wp:inline distT="0" distB="0" distL="0" distR="0" wp14:anchorId="1DE3A28E" wp14:editId="157580A6">
            <wp:extent cx="11887200" cy="6684010"/>
            <wp:effectExtent l="0" t="0" r="0" b="2540"/>
            <wp:docPr id="156621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19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B9EA" w14:textId="152A07EB" w:rsidR="00D949B3" w:rsidRDefault="00F01384">
      <w:r w:rsidRPr="00F01384">
        <w:rPr>
          <w:noProof/>
        </w:rPr>
        <w:lastRenderedPageBreak/>
        <w:drawing>
          <wp:inline distT="0" distB="0" distL="0" distR="0" wp14:anchorId="087E91E0" wp14:editId="7F2493F2">
            <wp:extent cx="11887200" cy="6684010"/>
            <wp:effectExtent l="0" t="0" r="0" b="2540"/>
            <wp:docPr id="181234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426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9B3">
        <w:t xml:space="preserve"> </w:t>
      </w:r>
    </w:p>
    <w:p w14:paraId="44802754" w14:textId="40C47AC2" w:rsidR="00F01384" w:rsidRDefault="00F01384">
      <w:r w:rsidRPr="00F01384">
        <w:rPr>
          <w:noProof/>
        </w:rPr>
        <w:lastRenderedPageBreak/>
        <w:drawing>
          <wp:inline distT="0" distB="0" distL="0" distR="0" wp14:anchorId="4CA63207" wp14:editId="73924555">
            <wp:extent cx="11887200" cy="6684010"/>
            <wp:effectExtent l="0" t="0" r="0" b="2540"/>
            <wp:docPr id="212809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929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AE7A" w14:textId="51BF0CD6" w:rsidR="00D949B3" w:rsidRDefault="00D949B3">
      <w:r w:rsidRPr="00D949B3">
        <w:rPr>
          <w:noProof/>
        </w:rPr>
        <w:lastRenderedPageBreak/>
        <w:drawing>
          <wp:inline distT="0" distB="0" distL="0" distR="0" wp14:anchorId="295C42F0" wp14:editId="5FDD71D2">
            <wp:extent cx="11887200" cy="6684010"/>
            <wp:effectExtent l="0" t="0" r="0" b="2540"/>
            <wp:docPr id="152197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715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904A" w14:textId="52AF12ED" w:rsidR="00D949B3" w:rsidRDefault="00D949B3">
      <w:r w:rsidRPr="00D949B3">
        <w:rPr>
          <w:noProof/>
        </w:rPr>
        <w:lastRenderedPageBreak/>
        <w:drawing>
          <wp:inline distT="0" distB="0" distL="0" distR="0" wp14:anchorId="2175EC23" wp14:editId="5956A7F4">
            <wp:extent cx="11887200" cy="6684010"/>
            <wp:effectExtent l="0" t="0" r="0" b="2540"/>
            <wp:docPr id="66226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68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8B03" w14:textId="622CC51D" w:rsidR="00D949B3" w:rsidRDefault="00D949B3">
      <w:r w:rsidRPr="00D949B3">
        <w:rPr>
          <w:noProof/>
        </w:rPr>
        <w:lastRenderedPageBreak/>
        <w:drawing>
          <wp:inline distT="0" distB="0" distL="0" distR="0" wp14:anchorId="6A92CE63" wp14:editId="0CADC022">
            <wp:extent cx="11887200" cy="6684010"/>
            <wp:effectExtent l="0" t="0" r="0" b="2540"/>
            <wp:docPr id="59441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106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1BBF" w14:textId="522D8E5C" w:rsidR="00F01384" w:rsidRDefault="00F01384">
      <w:r w:rsidRPr="00F01384">
        <w:rPr>
          <w:noProof/>
        </w:rPr>
        <w:lastRenderedPageBreak/>
        <w:drawing>
          <wp:inline distT="0" distB="0" distL="0" distR="0" wp14:anchorId="38BB3584" wp14:editId="2D0756E6">
            <wp:extent cx="11887200" cy="6684010"/>
            <wp:effectExtent l="0" t="0" r="0" b="2540"/>
            <wp:docPr id="86302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232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12D0" w14:textId="1E4C1EE3" w:rsidR="00F01384" w:rsidRDefault="00F01384">
      <w:r w:rsidRPr="00F01384">
        <w:rPr>
          <w:noProof/>
        </w:rPr>
        <w:lastRenderedPageBreak/>
        <w:drawing>
          <wp:inline distT="0" distB="0" distL="0" distR="0" wp14:anchorId="6949A13C" wp14:editId="62E1A913">
            <wp:extent cx="11887200" cy="6684010"/>
            <wp:effectExtent l="0" t="0" r="0" b="2540"/>
            <wp:docPr id="43689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03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A3AF" w14:textId="53BCCF59" w:rsidR="00F01384" w:rsidRDefault="00D63A1B">
      <w:r w:rsidRPr="00D63A1B">
        <w:rPr>
          <w:noProof/>
        </w:rPr>
        <w:lastRenderedPageBreak/>
        <w:drawing>
          <wp:inline distT="0" distB="0" distL="0" distR="0" wp14:anchorId="0D6B7E00" wp14:editId="67CB0F22">
            <wp:extent cx="11887200" cy="6684010"/>
            <wp:effectExtent l="0" t="0" r="0" b="2540"/>
            <wp:docPr id="163386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671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8DDB" w14:textId="101227DB" w:rsidR="00D63A1B" w:rsidRDefault="00D63A1B">
      <w:r w:rsidRPr="00D63A1B">
        <w:rPr>
          <w:noProof/>
        </w:rPr>
        <w:lastRenderedPageBreak/>
        <w:drawing>
          <wp:inline distT="0" distB="0" distL="0" distR="0" wp14:anchorId="238FA95E" wp14:editId="123946AB">
            <wp:extent cx="11887200" cy="6684010"/>
            <wp:effectExtent l="0" t="0" r="0" b="2540"/>
            <wp:docPr id="100997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794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46FC" w14:textId="4DECF1BD" w:rsidR="00D63A1B" w:rsidRDefault="00D63A1B">
      <w:r w:rsidRPr="00D63A1B">
        <w:rPr>
          <w:noProof/>
        </w:rPr>
        <w:lastRenderedPageBreak/>
        <w:drawing>
          <wp:inline distT="0" distB="0" distL="0" distR="0" wp14:anchorId="1602C80A" wp14:editId="309A645B">
            <wp:extent cx="11887200" cy="6684010"/>
            <wp:effectExtent l="0" t="0" r="0" b="2540"/>
            <wp:docPr id="41074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495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EFFD" w14:textId="1BCE1A18" w:rsidR="00D63A1B" w:rsidRDefault="00D63A1B">
      <w:r w:rsidRPr="00D63A1B">
        <w:rPr>
          <w:noProof/>
        </w:rPr>
        <w:lastRenderedPageBreak/>
        <w:drawing>
          <wp:inline distT="0" distB="0" distL="0" distR="0" wp14:anchorId="4CCBCEC1" wp14:editId="0DEB839F">
            <wp:extent cx="11887200" cy="6757670"/>
            <wp:effectExtent l="0" t="0" r="0" b="5080"/>
            <wp:docPr id="126222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215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7D83" w14:textId="74E81867" w:rsidR="00D63A1B" w:rsidRDefault="00F4442F">
      <w:r w:rsidRPr="00F4442F">
        <w:rPr>
          <w:noProof/>
        </w:rPr>
        <w:lastRenderedPageBreak/>
        <w:drawing>
          <wp:inline distT="0" distB="0" distL="0" distR="0" wp14:anchorId="06FD2646" wp14:editId="7B548A41">
            <wp:extent cx="11887200" cy="6684010"/>
            <wp:effectExtent l="0" t="0" r="0" b="2540"/>
            <wp:docPr id="161260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018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15FE" w14:textId="7B4866F2" w:rsidR="00F4442F" w:rsidRDefault="00F4442F">
      <w:r w:rsidRPr="00F4442F">
        <w:rPr>
          <w:noProof/>
        </w:rPr>
        <w:lastRenderedPageBreak/>
        <w:drawing>
          <wp:inline distT="0" distB="0" distL="0" distR="0" wp14:anchorId="23A25DBB" wp14:editId="60803403">
            <wp:extent cx="11887200" cy="6684010"/>
            <wp:effectExtent l="0" t="0" r="0" b="2540"/>
            <wp:docPr id="28987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730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5F42" w14:textId="2230AB54" w:rsidR="00F4442F" w:rsidRDefault="00F4442F">
      <w:r w:rsidRPr="00F4442F">
        <w:rPr>
          <w:noProof/>
        </w:rPr>
        <w:lastRenderedPageBreak/>
        <w:drawing>
          <wp:inline distT="0" distB="0" distL="0" distR="0" wp14:anchorId="40297C9F" wp14:editId="201EE962">
            <wp:extent cx="11887200" cy="6684010"/>
            <wp:effectExtent l="0" t="0" r="0" b="2540"/>
            <wp:docPr id="124613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314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C680" w14:textId="58A53E5A" w:rsidR="00F4442F" w:rsidRDefault="00F4442F">
      <w:r w:rsidRPr="00F4442F">
        <w:rPr>
          <w:noProof/>
        </w:rPr>
        <w:lastRenderedPageBreak/>
        <w:drawing>
          <wp:inline distT="0" distB="0" distL="0" distR="0" wp14:anchorId="5655E586" wp14:editId="76DB189B">
            <wp:extent cx="11887200" cy="6722745"/>
            <wp:effectExtent l="0" t="0" r="0" b="1905"/>
            <wp:docPr id="93997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02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A3B" w14:textId="04704032" w:rsidR="00F4442F" w:rsidRDefault="00F4442F">
      <w:r w:rsidRPr="00F4442F">
        <w:rPr>
          <w:noProof/>
        </w:rPr>
        <w:lastRenderedPageBreak/>
        <w:drawing>
          <wp:inline distT="0" distB="0" distL="0" distR="0" wp14:anchorId="615B6D71" wp14:editId="3191F713">
            <wp:extent cx="11887200" cy="6684010"/>
            <wp:effectExtent l="0" t="0" r="0" b="2540"/>
            <wp:docPr id="168336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600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82A" w14:textId="14F94A63" w:rsidR="00F4442F" w:rsidRDefault="00350AC3">
      <w:r w:rsidRPr="00350AC3">
        <w:rPr>
          <w:noProof/>
        </w:rPr>
        <w:lastRenderedPageBreak/>
        <w:drawing>
          <wp:inline distT="0" distB="0" distL="0" distR="0" wp14:anchorId="3AA77DE0" wp14:editId="6753B39A">
            <wp:extent cx="11887200" cy="6690995"/>
            <wp:effectExtent l="0" t="0" r="0" b="0"/>
            <wp:docPr id="186923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379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07C2" w14:textId="27AE410B" w:rsidR="00350AC3" w:rsidRDefault="00350AC3">
      <w:r w:rsidRPr="00350AC3">
        <w:rPr>
          <w:noProof/>
        </w:rPr>
        <w:lastRenderedPageBreak/>
        <w:drawing>
          <wp:inline distT="0" distB="0" distL="0" distR="0" wp14:anchorId="630212DE" wp14:editId="65D10C90">
            <wp:extent cx="11887200" cy="6684010"/>
            <wp:effectExtent l="0" t="0" r="0" b="2540"/>
            <wp:docPr id="52957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712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4A24" w14:textId="40B8D8F4" w:rsidR="00350AC3" w:rsidRDefault="00350AC3">
      <w:r w:rsidRPr="00350AC3">
        <w:rPr>
          <w:noProof/>
        </w:rPr>
        <w:lastRenderedPageBreak/>
        <w:drawing>
          <wp:inline distT="0" distB="0" distL="0" distR="0" wp14:anchorId="0E67DD2A" wp14:editId="14186685">
            <wp:extent cx="11887200" cy="6684010"/>
            <wp:effectExtent l="0" t="0" r="0" b="2540"/>
            <wp:docPr id="209178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814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A0D4" w14:textId="69B122A2" w:rsidR="00350AC3" w:rsidRDefault="00350AC3">
      <w:r w:rsidRPr="00350AC3">
        <w:rPr>
          <w:noProof/>
        </w:rPr>
        <w:lastRenderedPageBreak/>
        <w:drawing>
          <wp:inline distT="0" distB="0" distL="0" distR="0" wp14:anchorId="4B8A92E4" wp14:editId="2CFDF1A6">
            <wp:extent cx="11887200" cy="6684010"/>
            <wp:effectExtent l="0" t="0" r="0" b="2540"/>
            <wp:docPr id="134606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42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0B17" w14:textId="4EAF98DF" w:rsidR="00350AC3" w:rsidRDefault="00350AC3">
      <w:r w:rsidRPr="00350AC3">
        <w:rPr>
          <w:noProof/>
        </w:rPr>
        <w:lastRenderedPageBreak/>
        <w:drawing>
          <wp:inline distT="0" distB="0" distL="0" distR="0" wp14:anchorId="41887C67" wp14:editId="482E1163">
            <wp:extent cx="11887200" cy="6684010"/>
            <wp:effectExtent l="0" t="0" r="0" b="2540"/>
            <wp:docPr id="179450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94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A3BF" w14:textId="70773A63" w:rsidR="00350AC3" w:rsidRDefault="00350AC3">
      <w:r w:rsidRPr="00350AC3">
        <w:rPr>
          <w:noProof/>
        </w:rPr>
        <w:lastRenderedPageBreak/>
        <w:drawing>
          <wp:inline distT="0" distB="0" distL="0" distR="0" wp14:anchorId="2907D1C4" wp14:editId="50F753C9">
            <wp:extent cx="11887200" cy="6684010"/>
            <wp:effectExtent l="0" t="0" r="0" b="2540"/>
            <wp:docPr id="158242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258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85EC" w14:textId="6027843D" w:rsidR="00350AC3" w:rsidRDefault="006F4D44">
      <w:r w:rsidRPr="006F4D44">
        <w:rPr>
          <w:noProof/>
        </w:rPr>
        <w:lastRenderedPageBreak/>
        <w:drawing>
          <wp:inline distT="0" distB="0" distL="0" distR="0" wp14:anchorId="0609460B" wp14:editId="5E4DDBB8">
            <wp:extent cx="11887200" cy="6718935"/>
            <wp:effectExtent l="0" t="0" r="0" b="5715"/>
            <wp:docPr id="78542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268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F4D44">
        <w:rPr>
          <w:noProof/>
        </w:rPr>
        <w:lastRenderedPageBreak/>
        <w:drawing>
          <wp:inline distT="0" distB="0" distL="0" distR="0" wp14:anchorId="67091523" wp14:editId="71B771FE">
            <wp:extent cx="11887200" cy="6684010"/>
            <wp:effectExtent l="0" t="0" r="0" b="2540"/>
            <wp:docPr id="210837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721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9502" w14:textId="77777777" w:rsidR="006F4D44" w:rsidRDefault="006F4D44" w:rsidP="006F4D44">
      <w:pPr>
        <w:jc w:val="center"/>
        <w:rPr>
          <w:color w:val="C00000"/>
          <w:sz w:val="56"/>
          <w:szCs w:val="56"/>
        </w:rPr>
      </w:pPr>
    </w:p>
    <w:p w14:paraId="2EA06D05" w14:textId="77777777" w:rsidR="006F4D44" w:rsidRDefault="006F4D44" w:rsidP="006F4D44">
      <w:pPr>
        <w:jc w:val="center"/>
        <w:rPr>
          <w:color w:val="C00000"/>
          <w:sz w:val="56"/>
          <w:szCs w:val="56"/>
        </w:rPr>
      </w:pPr>
    </w:p>
    <w:p w14:paraId="50BFE549" w14:textId="77777777" w:rsidR="006F4D44" w:rsidRDefault="006F4D44" w:rsidP="006F4D44">
      <w:pPr>
        <w:jc w:val="center"/>
        <w:rPr>
          <w:color w:val="C00000"/>
          <w:sz w:val="56"/>
          <w:szCs w:val="56"/>
        </w:rPr>
      </w:pPr>
    </w:p>
    <w:p w14:paraId="66E73C11" w14:textId="77777777" w:rsidR="006F4D44" w:rsidRDefault="006F4D44" w:rsidP="006F4D44">
      <w:pPr>
        <w:jc w:val="center"/>
        <w:rPr>
          <w:color w:val="C00000"/>
          <w:sz w:val="56"/>
          <w:szCs w:val="56"/>
        </w:rPr>
      </w:pPr>
    </w:p>
    <w:p w14:paraId="04F05816" w14:textId="77777777" w:rsidR="006F4D44" w:rsidRDefault="006F4D44" w:rsidP="006F4D44">
      <w:pPr>
        <w:jc w:val="center"/>
        <w:rPr>
          <w:color w:val="C00000"/>
          <w:sz w:val="56"/>
          <w:szCs w:val="56"/>
        </w:rPr>
      </w:pPr>
    </w:p>
    <w:p w14:paraId="175E249F" w14:textId="4FF85561" w:rsidR="006F4D44" w:rsidRPr="006F4D44" w:rsidRDefault="006F4D44" w:rsidP="006F4D44">
      <w:pPr>
        <w:jc w:val="center"/>
        <w:rPr>
          <w:color w:val="C00000"/>
          <w:sz w:val="56"/>
          <w:szCs w:val="56"/>
        </w:rPr>
      </w:pPr>
      <w:r w:rsidRPr="006F4D44">
        <w:rPr>
          <w:color w:val="C00000"/>
          <w:sz w:val="56"/>
          <w:szCs w:val="56"/>
        </w:rPr>
        <w:t>No certificate. So cannot proceed further.</w:t>
      </w:r>
    </w:p>
    <w:sectPr w:rsidR="006F4D44" w:rsidRPr="006F4D44" w:rsidSect="00C83F5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59"/>
    <w:rsid w:val="0005481C"/>
    <w:rsid w:val="00145F02"/>
    <w:rsid w:val="00350AC3"/>
    <w:rsid w:val="0038597E"/>
    <w:rsid w:val="0049094B"/>
    <w:rsid w:val="00503E56"/>
    <w:rsid w:val="00646390"/>
    <w:rsid w:val="006A4FEF"/>
    <w:rsid w:val="006F4D44"/>
    <w:rsid w:val="00A552D3"/>
    <w:rsid w:val="00B92F46"/>
    <w:rsid w:val="00C83F59"/>
    <w:rsid w:val="00C90B6D"/>
    <w:rsid w:val="00D63A1B"/>
    <w:rsid w:val="00D949B3"/>
    <w:rsid w:val="00F01384"/>
    <w:rsid w:val="00F4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2700"/>
  <w15:chartTrackingRefBased/>
  <w15:docId w15:val="{4874E5B1-447F-4442-B1B2-551D11D9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F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F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F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F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F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F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F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F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F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F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F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F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F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F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F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F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F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3F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F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F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3F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F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3F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3F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F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F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3F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596C-70D7-4D7D-B095-D9D047B7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yanjit Rout</dc:creator>
  <cp:keywords/>
  <dc:description/>
  <cp:lastModifiedBy>Jagyanjit Rout</cp:lastModifiedBy>
  <cp:revision>2</cp:revision>
  <dcterms:created xsi:type="dcterms:W3CDTF">2025-06-23T10:29:00Z</dcterms:created>
  <dcterms:modified xsi:type="dcterms:W3CDTF">2025-06-26T09:32:00Z</dcterms:modified>
</cp:coreProperties>
</file>